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7F" w:rsidRPr="00A07815" w:rsidRDefault="0044017F" w:rsidP="004401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A07815">
        <w:rPr>
          <w:rFonts w:ascii="Times New Roman" w:hAnsi="Times New Roman" w:cs="Times New Roman"/>
          <w:b/>
          <w:sz w:val="32"/>
          <w:szCs w:val="32"/>
        </w:rPr>
        <w:t>ЛАВА ГОРОДА ЭЛИСТЫ</w:t>
      </w:r>
    </w:p>
    <w:p w:rsidR="0044017F" w:rsidRDefault="0044017F" w:rsidP="004401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7F" w:rsidRDefault="0044017F" w:rsidP="00440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4017F" w:rsidRDefault="0044017F" w:rsidP="004401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7F" w:rsidRPr="00416613" w:rsidRDefault="0044017F" w:rsidP="004401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октября 2018 года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4166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  г. Элиста</w:t>
      </w:r>
    </w:p>
    <w:p w:rsidR="0044017F" w:rsidRDefault="0044017F" w:rsidP="004401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7F" w:rsidRDefault="0044017F" w:rsidP="004401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ъявлении </w:t>
      </w:r>
    </w:p>
    <w:p w:rsidR="0044017F" w:rsidRDefault="0044017F" w:rsidP="004401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дарности  </w:t>
      </w:r>
      <w:r w:rsidRPr="00416613"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</w:p>
    <w:p w:rsidR="0044017F" w:rsidRPr="00671719" w:rsidRDefault="0044017F" w:rsidP="0044017F">
      <w:pPr>
        <w:spacing w:line="240" w:lineRule="auto"/>
        <w:ind w:left="426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671719">
        <w:rPr>
          <w:rFonts w:ascii="Times New Roman" w:hAnsi="Times New Roman" w:cs="Times New Roman"/>
          <w:sz w:val="28"/>
          <w:szCs w:val="28"/>
        </w:rPr>
        <w:t>За добросовестный труд, большой вклад в развитие дорожной отрасли города Элисты, а также в связи с празднованием Дня работника дорожного хозяйства</w:t>
      </w:r>
    </w:p>
    <w:p w:rsidR="0044017F" w:rsidRDefault="0044017F" w:rsidP="0044017F">
      <w:pPr>
        <w:tabs>
          <w:tab w:val="left" w:pos="567"/>
        </w:tabs>
        <w:spacing w:after="0" w:line="240" w:lineRule="auto"/>
        <w:ind w:left="426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ить Благодарность  </w:t>
      </w:r>
      <w:r w:rsidRPr="00416613"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  <w:r w:rsidRPr="000327D4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0327D4">
        <w:rPr>
          <w:rFonts w:ascii="Times New Roman" w:hAnsi="Times New Roman" w:cs="Times New Roman"/>
          <w:sz w:val="28"/>
          <w:szCs w:val="28"/>
        </w:rPr>
        <w:t>МБУ «Дорожное управление «</w:t>
      </w:r>
      <w:proofErr w:type="spellStart"/>
      <w:r w:rsidRPr="000327D4">
        <w:rPr>
          <w:rFonts w:ascii="Times New Roman" w:hAnsi="Times New Roman" w:cs="Times New Roman"/>
          <w:sz w:val="28"/>
          <w:szCs w:val="28"/>
        </w:rPr>
        <w:t>Элиста-Автодор</w:t>
      </w:r>
      <w:proofErr w:type="spellEnd"/>
      <w:r w:rsidRPr="000327D4">
        <w:rPr>
          <w:rFonts w:ascii="Times New Roman" w:hAnsi="Times New Roman" w:cs="Times New Roman"/>
          <w:sz w:val="28"/>
          <w:szCs w:val="28"/>
        </w:rPr>
        <w:t>»</w:t>
      </w:r>
      <w:r w:rsidRPr="00416613">
        <w:rPr>
          <w:rFonts w:ascii="Times New Roman" w:hAnsi="Times New Roman" w:cs="Times New Roman"/>
          <w:b/>
          <w:sz w:val="28"/>
          <w:szCs w:val="28"/>
        </w:rPr>
        <w:t>:</w:t>
      </w:r>
    </w:p>
    <w:p w:rsidR="0044017F" w:rsidRPr="00416613" w:rsidRDefault="0044017F" w:rsidP="0044017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17F" w:rsidRPr="006060BA" w:rsidRDefault="0044017F" w:rsidP="0044017F">
      <w:pPr>
        <w:spacing w:after="0"/>
        <w:ind w:left="709" w:hanging="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8647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567"/>
        <w:gridCol w:w="4536"/>
      </w:tblGrid>
      <w:tr w:rsidR="0044017F" w:rsidRPr="00416613" w:rsidTr="009875E2">
        <w:trPr>
          <w:trHeight w:val="366"/>
        </w:trPr>
        <w:tc>
          <w:tcPr>
            <w:tcW w:w="3544" w:type="dxa"/>
          </w:tcPr>
          <w:p w:rsidR="0044017F" w:rsidRPr="00557266" w:rsidRDefault="0044017F" w:rsidP="009875E2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ДЖИ-АРАЕВУ Валерию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ушаевичу</w:t>
            </w:r>
            <w:proofErr w:type="spellEnd"/>
          </w:p>
          <w:p w:rsidR="0044017F" w:rsidRPr="00557266" w:rsidRDefault="0044017F" w:rsidP="009875E2">
            <w:pPr>
              <w:ind w:left="709" w:hang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4017F" w:rsidRDefault="0044017F" w:rsidP="009875E2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4017F" w:rsidRDefault="0044017F" w:rsidP="009875E2">
            <w:pPr>
              <w:ind w:left="335" w:right="175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электросварщ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017F" w:rsidRPr="001F398B" w:rsidRDefault="0044017F" w:rsidP="009875E2">
            <w:pPr>
              <w:ind w:left="335" w:right="-108" w:hang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17F" w:rsidRPr="00416613" w:rsidTr="009875E2">
        <w:trPr>
          <w:trHeight w:val="366"/>
        </w:trPr>
        <w:tc>
          <w:tcPr>
            <w:tcW w:w="3544" w:type="dxa"/>
          </w:tcPr>
          <w:p w:rsidR="0044017F" w:rsidRDefault="0044017F" w:rsidP="009875E2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АЕВУ </w:t>
            </w:r>
          </w:p>
          <w:p w:rsidR="0044017F" w:rsidRPr="00557266" w:rsidRDefault="0044017F" w:rsidP="009875E2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д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маевичу</w:t>
            </w:r>
            <w:proofErr w:type="spellEnd"/>
          </w:p>
          <w:p w:rsidR="0044017F" w:rsidRPr="00557266" w:rsidRDefault="0044017F" w:rsidP="009875E2">
            <w:pPr>
              <w:ind w:hang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4017F" w:rsidRDefault="0044017F" w:rsidP="009875E2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4017F" w:rsidRDefault="0044017F" w:rsidP="009875E2">
            <w:pPr>
              <w:ind w:left="335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ю;</w:t>
            </w:r>
          </w:p>
        </w:tc>
      </w:tr>
      <w:tr w:rsidR="0044017F" w:rsidRPr="00416613" w:rsidTr="009875E2">
        <w:trPr>
          <w:trHeight w:val="366"/>
        </w:trPr>
        <w:tc>
          <w:tcPr>
            <w:tcW w:w="3544" w:type="dxa"/>
          </w:tcPr>
          <w:p w:rsidR="0044017F" w:rsidRDefault="0044017F" w:rsidP="009875E2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ВАЕВУ </w:t>
            </w:r>
          </w:p>
          <w:p w:rsidR="0044017F" w:rsidRPr="00557266" w:rsidRDefault="0044017F" w:rsidP="009875E2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у Дмитриевичу</w:t>
            </w:r>
          </w:p>
          <w:p w:rsidR="0044017F" w:rsidRPr="00557266" w:rsidRDefault="0044017F" w:rsidP="009875E2">
            <w:pPr>
              <w:ind w:hang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4017F" w:rsidRDefault="0044017F" w:rsidP="009875E2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4017F" w:rsidRDefault="0044017F" w:rsidP="009875E2">
            <w:pPr>
              <w:ind w:left="335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ю автомобиля;</w:t>
            </w:r>
          </w:p>
        </w:tc>
      </w:tr>
    </w:tbl>
    <w:p w:rsidR="0044017F" w:rsidRDefault="0044017F" w:rsidP="0044017F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4017F" w:rsidRDefault="0044017F" w:rsidP="0044017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4017F" w:rsidRPr="00416613" w:rsidRDefault="0044017F" w:rsidP="0044017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EB36E7" w:rsidRPr="003726A3" w:rsidRDefault="00EB36E7" w:rsidP="003726A3">
      <w:pPr>
        <w:rPr>
          <w:szCs w:val="28"/>
        </w:rPr>
      </w:pPr>
    </w:p>
    <w:sectPr w:rsidR="00EB36E7" w:rsidRPr="003726A3" w:rsidSect="002F6B1D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726A3"/>
    <w:rsid w:val="0038535E"/>
    <w:rsid w:val="003A54F2"/>
    <w:rsid w:val="003C356A"/>
    <w:rsid w:val="003D3A56"/>
    <w:rsid w:val="004053FF"/>
    <w:rsid w:val="00410180"/>
    <w:rsid w:val="00431B7B"/>
    <w:rsid w:val="0044017F"/>
    <w:rsid w:val="00474A31"/>
    <w:rsid w:val="00491973"/>
    <w:rsid w:val="00496D07"/>
    <w:rsid w:val="004C07CF"/>
    <w:rsid w:val="004D63E4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81D5F"/>
    <w:rsid w:val="007D6B46"/>
    <w:rsid w:val="007E36B6"/>
    <w:rsid w:val="00897630"/>
    <w:rsid w:val="008B1016"/>
    <w:rsid w:val="008B1DC6"/>
    <w:rsid w:val="008B7AE9"/>
    <w:rsid w:val="009130AD"/>
    <w:rsid w:val="00932A94"/>
    <w:rsid w:val="0095133C"/>
    <w:rsid w:val="00977E02"/>
    <w:rsid w:val="00992466"/>
    <w:rsid w:val="009A7723"/>
    <w:rsid w:val="009B751B"/>
    <w:rsid w:val="009C07E3"/>
    <w:rsid w:val="009F4824"/>
    <w:rsid w:val="00A138A1"/>
    <w:rsid w:val="00A17A78"/>
    <w:rsid w:val="00A4015C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CE12BF"/>
    <w:rsid w:val="00D14DB8"/>
    <w:rsid w:val="00D3186D"/>
    <w:rsid w:val="00DA7887"/>
    <w:rsid w:val="00DD378F"/>
    <w:rsid w:val="00DE727B"/>
    <w:rsid w:val="00E16E16"/>
    <w:rsid w:val="00E21D32"/>
    <w:rsid w:val="00E402CC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96EF-B581-43B9-90E4-70AA317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4:06:00Z</dcterms:created>
  <dcterms:modified xsi:type="dcterms:W3CDTF">2018-12-06T14:06:00Z</dcterms:modified>
</cp:coreProperties>
</file>